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2C" w:rsidRPr="00A2492C" w:rsidRDefault="00A2492C" w:rsidP="00A2492C">
      <w:pPr>
        <w:jc w:val="center"/>
      </w:pPr>
      <w:r w:rsidRPr="00A2492C">
        <w:rPr>
          <w:noProof/>
        </w:rPr>
        <w:drawing>
          <wp:inline distT="0" distB="0" distL="0" distR="0" wp14:anchorId="14CCAFF1" wp14:editId="0B865AA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2C" w:rsidRPr="00A2492C" w:rsidRDefault="00A2492C" w:rsidP="00A2492C">
      <w:pPr>
        <w:jc w:val="center"/>
        <w:rPr>
          <w:b/>
          <w:w w:val="150"/>
          <w:sz w:val="20"/>
          <w:szCs w:val="20"/>
        </w:rPr>
      </w:pPr>
      <w:r w:rsidRPr="00A2492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2492C" w:rsidRPr="00A2492C" w:rsidRDefault="00A2492C" w:rsidP="00A2492C">
      <w:pPr>
        <w:jc w:val="center"/>
        <w:rPr>
          <w:b/>
          <w:w w:val="160"/>
          <w:sz w:val="36"/>
          <w:szCs w:val="20"/>
        </w:rPr>
      </w:pPr>
      <w:r w:rsidRPr="00A2492C">
        <w:rPr>
          <w:b/>
          <w:w w:val="160"/>
          <w:sz w:val="36"/>
          <w:szCs w:val="20"/>
        </w:rPr>
        <w:t>ПОСТАНОВЛЕНИЕ</w:t>
      </w:r>
    </w:p>
    <w:p w:rsidR="00A2492C" w:rsidRPr="00A2492C" w:rsidRDefault="00A2492C" w:rsidP="00A2492C">
      <w:pPr>
        <w:jc w:val="center"/>
        <w:rPr>
          <w:b/>
          <w:w w:val="160"/>
          <w:sz w:val="6"/>
          <w:szCs w:val="6"/>
        </w:rPr>
      </w:pPr>
    </w:p>
    <w:p w:rsidR="00A2492C" w:rsidRPr="00A2492C" w:rsidRDefault="00A2492C" w:rsidP="00A2492C">
      <w:pPr>
        <w:jc w:val="center"/>
        <w:rPr>
          <w:b/>
          <w:w w:val="160"/>
          <w:sz w:val="6"/>
          <w:szCs w:val="6"/>
        </w:rPr>
      </w:pPr>
    </w:p>
    <w:p w:rsidR="00A2492C" w:rsidRPr="00A2492C" w:rsidRDefault="00ED63CC" w:rsidP="00A2492C">
      <w:pPr>
        <w:jc w:val="center"/>
        <w:rPr>
          <w:b/>
          <w:w w:val="160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6172200" cy="0"/>
                <wp:effectExtent l="0" t="19050" r="1905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A2492C" w:rsidRPr="00A2492C" w:rsidTr="00A2492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92C" w:rsidRPr="00A2492C" w:rsidRDefault="00ED63CC" w:rsidP="00A2492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1</w:t>
            </w:r>
          </w:p>
        </w:tc>
        <w:tc>
          <w:tcPr>
            <w:tcW w:w="3322" w:type="dxa"/>
            <w:vAlign w:val="bottom"/>
            <w:hideMark/>
          </w:tcPr>
          <w:p w:rsidR="00A2492C" w:rsidRPr="00A2492C" w:rsidRDefault="00A2492C" w:rsidP="00A2492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2492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92C" w:rsidRPr="00A2492C" w:rsidRDefault="00ED63CC" w:rsidP="00A2492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</w:t>
            </w:r>
          </w:p>
        </w:tc>
      </w:tr>
    </w:tbl>
    <w:p w:rsidR="00A2492C" w:rsidRPr="00A2492C" w:rsidRDefault="00A2492C" w:rsidP="00A2492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2492C" w:rsidRPr="00A2492C" w:rsidRDefault="00A2492C" w:rsidP="00A2492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2492C">
        <w:rPr>
          <w:sz w:val="28"/>
          <w:szCs w:val="28"/>
        </w:rPr>
        <w:t>г. Первоуральск</w:t>
      </w:r>
    </w:p>
    <w:p w:rsidR="00AF78D8" w:rsidRDefault="00AF78D8" w:rsidP="002F0EF6">
      <w:pPr>
        <w:widowControl w:val="0"/>
        <w:spacing w:line="317" w:lineRule="exact"/>
        <w:ind w:right="4000"/>
        <w:jc w:val="both"/>
        <w:rPr>
          <w:color w:val="000000"/>
          <w:sz w:val="28"/>
          <w:szCs w:val="28"/>
          <w:lang w:bidi="ru-RU"/>
        </w:rPr>
      </w:pPr>
    </w:p>
    <w:p w:rsidR="00356D2E" w:rsidRDefault="00356D2E" w:rsidP="003D7214">
      <w:pPr>
        <w:widowControl w:val="0"/>
        <w:ind w:right="4000"/>
        <w:jc w:val="center"/>
        <w:rPr>
          <w:rFonts w:ascii="Liberation Serif" w:hAnsi="Liberation Serif"/>
          <w:color w:val="000000"/>
          <w:sz w:val="26"/>
          <w:szCs w:val="26"/>
          <w:lang w:bidi="ru-RU"/>
        </w:rPr>
      </w:pPr>
    </w:p>
    <w:p w:rsidR="003D7214" w:rsidRDefault="00273CAB" w:rsidP="003D7214">
      <w:pPr>
        <w:widowControl w:val="0"/>
        <w:ind w:right="5101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>О вне</w:t>
      </w:r>
      <w:r w:rsidR="003D7214">
        <w:rPr>
          <w:rFonts w:ascii="Liberation Serif" w:hAnsi="Liberation Serif"/>
          <w:color w:val="000000"/>
          <w:lang w:bidi="ru-RU"/>
        </w:rPr>
        <w:t>сении изменений в постановление</w:t>
      </w:r>
    </w:p>
    <w:p w:rsidR="002F0EF6" w:rsidRPr="00EB5E92" w:rsidRDefault="00273CAB" w:rsidP="003D7214">
      <w:pPr>
        <w:widowControl w:val="0"/>
        <w:ind w:right="5101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Администрации городского округа Первоуральск от 21 августа 2019 года </w:t>
      </w:r>
      <w:r w:rsidR="008A71A2">
        <w:rPr>
          <w:rFonts w:ascii="Liberation Serif" w:hAnsi="Liberation Serif"/>
          <w:color w:val="000000"/>
          <w:lang w:bidi="ru-RU"/>
        </w:rPr>
        <w:br/>
      </w:r>
      <w:r>
        <w:rPr>
          <w:rFonts w:ascii="Liberation Serif" w:hAnsi="Liberation Serif"/>
          <w:color w:val="000000"/>
          <w:lang w:bidi="ru-RU"/>
        </w:rPr>
        <w:t>№ 1309 «</w:t>
      </w:r>
      <w:r w:rsidR="002F0EF6" w:rsidRPr="00EB5E92">
        <w:rPr>
          <w:rFonts w:ascii="Liberation Serif" w:hAnsi="Liberation Serif"/>
          <w:color w:val="000000"/>
          <w:lang w:bidi="ru-RU"/>
        </w:rPr>
        <w:t>Об утверждении перечня и предельных цен (</w:t>
      </w:r>
      <w:r w:rsidR="00030C75" w:rsidRPr="00EB5E92">
        <w:rPr>
          <w:rFonts w:ascii="Liberation Serif" w:hAnsi="Liberation Serif"/>
          <w:color w:val="000000"/>
          <w:lang w:bidi="ru-RU"/>
        </w:rPr>
        <w:t>размера платы</w:t>
      </w:r>
      <w:r w:rsidR="002F0EF6" w:rsidRPr="00EB5E92">
        <w:rPr>
          <w:rFonts w:ascii="Liberation Serif" w:hAnsi="Liberation Serif"/>
          <w:color w:val="000000"/>
          <w:lang w:bidi="ru-RU"/>
        </w:rPr>
        <w:t xml:space="preserve">) на 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основные и </w:t>
      </w:r>
      <w:r w:rsidR="002F0EF6" w:rsidRPr="00EB5E92">
        <w:rPr>
          <w:rFonts w:ascii="Liberation Serif" w:hAnsi="Liberation Serif"/>
          <w:color w:val="000000"/>
          <w:lang w:bidi="ru-RU"/>
        </w:rPr>
        <w:t>дополнительные платные услуги, оказываемые муниципальными учреждениями и организа</w:t>
      </w:r>
      <w:r w:rsidR="007C55C4" w:rsidRPr="00EB5E92">
        <w:rPr>
          <w:rFonts w:ascii="Liberation Serif" w:hAnsi="Liberation Serif"/>
          <w:color w:val="000000"/>
          <w:lang w:bidi="ru-RU"/>
        </w:rPr>
        <w:t>циями</w:t>
      </w:r>
      <w:r>
        <w:rPr>
          <w:rFonts w:ascii="Liberation Serif" w:hAnsi="Liberation Serif"/>
          <w:color w:val="000000"/>
          <w:lang w:bidi="ru-RU"/>
        </w:rPr>
        <w:t>»</w:t>
      </w:r>
    </w:p>
    <w:p w:rsidR="002F0EF6" w:rsidRPr="00EB5E92" w:rsidRDefault="002F0EF6" w:rsidP="003D7214">
      <w:pPr>
        <w:widowControl w:val="0"/>
        <w:ind w:right="5101"/>
        <w:jc w:val="center"/>
        <w:rPr>
          <w:rFonts w:ascii="Liberation Serif" w:eastAsia="Calibri" w:hAnsi="Liberation Serif"/>
          <w:lang w:eastAsia="en-US"/>
        </w:rPr>
      </w:pPr>
    </w:p>
    <w:p w:rsidR="002F0EF6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633D9" w:rsidRDefault="00E633D9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3D7214" w:rsidRDefault="003D7214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3D7214" w:rsidRDefault="003D7214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3D7214" w:rsidRPr="003D7214" w:rsidRDefault="003D7214" w:rsidP="003D721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D7214">
        <w:rPr>
          <w:rFonts w:eastAsiaTheme="minorHAnsi"/>
          <w:color w:val="000000"/>
          <w:lang w:eastAsia="en-US"/>
        </w:rPr>
        <w:t xml:space="preserve">Руководствуясь </w:t>
      </w:r>
      <w:r w:rsidRPr="003D7214">
        <w:rPr>
          <w:rFonts w:eastAsiaTheme="minorHAnsi"/>
          <w:color w:val="0000FF"/>
          <w:lang w:eastAsia="en-US"/>
        </w:rPr>
        <w:t xml:space="preserve">Уставом </w:t>
      </w:r>
      <w:r w:rsidRPr="003D7214">
        <w:rPr>
          <w:rFonts w:eastAsiaTheme="minorHAnsi"/>
          <w:color w:val="000000"/>
          <w:lang w:eastAsia="en-US"/>
        </w:rPr>
        <w:t>городского округа Первоуральск, в соответствии с Порядком определения</w:t>
      </w:r>
      <w:r>
        <w:rPr>
          <w:rFonts w:eastAsiaTheme="minorHAnsi"/>
          <w:color w:val="000000"/>
          <w:lang w:eastAsia="en-US"/>
        </w:rPr>
        <w:t xml:space="preserve"> </w:t>
      </w:r>
      <w:r w:rsidRPr="003D7214">
        <w:rPr>
          <w:rFonts w:eastAsiaTheme="minorHAnsi"/>
          <w:color w:val="000000"/>
          <w:lang w:eastAsia="en-US"/>
        </w:rPr>
        <w:t>платы за услуги (выполняемые работы), относящиеся к основным ви</w:t>
      </w:r>
      <w:r>
        <w:rPr>
          <w:rFonts w:eastAsiaTheme="minorHAnsi"/>
          <w:color w:val="000000"/>
          <w:lang w:eastAsia="en-US"/>
        </w:rPr>
        <w:t xml:space="preserve">дам деятельности муниципального </w:t>
      </w:r>
      <w:r w:rsidRPr="003D7214">
        <w:rPr>
          <w:rFonts w:eastAsiaTheme="minorHAnsi"/>
          <w:color w:val="000000"/>
          <w:lang w:eastAsia="en-US"/>
        </w:rPr>
        <w:t>бюджетного учреждения, для граждан и юридических лиц, оказ</w:t>
      </w:r>
      <w:r>
        <w:rPr>
          <w:rFonts w:eastAsiaTheme="minorHAnsi"/>
          <w:color w:val="000000"/>
          <w:lang w:eastAsia="en-US"/>
        </w:rPr>
        <w:t xml:space="preserve">ываемые им сверх установленного </w:t>
      </w:r>
      <w:r w:rsidRPr="003D7214">
        <w:rPr>
          <w:rFonts w:eastAsiaTheme="minorHAnsi"/>
          <w:color w:val="000000"/>
          <w:lang w:eastAsia="en-US"/>
        </w:rPr>
        <w:t>муниципального задания, а также в случаях, определенных ф</w:t>
      </w:r>
      <w:r>
        <w:rPr>
          <w:rFonts w:eastAsiaTheme="minorHAnsi"/>
          <w:color w:val="000000"/>
          <w:lang w:eastAsia="en-US"/>
        </w:rPr>
        <w:t xml:space="preserve">едеральными законами в пределах </w:t>
      </w:r>
      <w:r w:rsidRPr="003D7214">
        <w:rPr>
          <w:rFonts w:eastAsiaTheme="minorHAnsi"/>
          <w:color w:val="000000"/>
          <w:lang w:eastAsia="en-US"/>
        </w:rPr>
        <w:t>установленного муниципального задания, утвержденным Постанов</w:t>
      </w:r>
      <w:r>
        <w:rPr>
          <w:rFonts w:eastAsiaTheme="minorHAnsi"/>
          <w:color w:val="000000"/>
          <w:lang w:eastAsia="en-US"/>
        </w:rPr>
        <w:t xml:space="preserve">лением Администрации городского </w:t>
      </w:r>
      <w:r w:rsidRPr="003D7214">
        <w:rPr>
          <w:rFonts w:eastAsiaTheme="minorHAnsi"/>
          <w:color w:val="000000"/>
          <w:lang w:eastAsia="en-US"/>
        </w:rPr>
        <w:t>округа Первоуральск от 27 сентября 2019 года N 66, Администрация городского округа Первоуральск</w:t>
      </w:r>
    </w:p>
    <w:p w:rsidR="003D7214" w:rsidRPr="003D7214" w:rsidRDefault="003D7214" w:rsidP="003D721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D7214">
        <w:rPr>
          <w:rFonts w:eastAsiaTheme="minorHAnsi"/>
          <w:color w:val="000000"/>
          <w:lang w:eastAsia="en-US"/>
        </w:rPr>
        <w:t>ПОСТАНОВЛЯЕТ</w:t>
      </w:r>
      <w:r w:rsidRPr="003D7214">
        <w:rPr>
          <w:rFonts w:eastAsiaTheme="minorHAnsi"/>
          <w:color w:val="000000"/>
          <w:lang w:eastAsia="en-US"/>
        </w:rPr>
        <w:t>:</w:t>
      </w:r>
    </w:p>
    <w:p w:rsidR="003D7214" w:rsidRPr="003D7214" w:rsidRDefault="003D7214" w:rsidP="003D721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D7214">
        <w:rPr>
          <w:rFonts w:eastAsiaTheme="minorHAnsi"/>
          <w:color w:val="000000"/>
          <w:lang w:eastAsia="en-US"/>
        </w:rPr>
        <w:t xml:space="preserve">1. Внести изменение в </w:t>
      </w:r>
      <w:r w:rsidRPr="003D7214">
        <w:rPr>
          <w:rFonts w:eastAsiaTheme="minorHAnsi"/>
          <w:color w:val="0000FF"/>
          <w:lang w:eastAsia="en-US"/>
        </w:rPr>
        <w:t xml:space="preserve">Постановление </w:t>
      </w:r>
      <w:r w:rsidRPr="003D7214">
        <w:rPr>
          <w:rFonts w:eastAsiaTheme="minorHAnsi"/>
          <w:color w:val="000000"/>
          <w:lang w:eastAsia="en-US"/>
        </w:rPr>
        <w:t xml:space="preserve">Администрации городского округа Первоуральск от </w:t>
      </w:r>
      <w:r>
        <w:rPr>
          <w:rFonts w:eastAsiaTheme="minorHAnsi"/>
          <w:color w:val="000000"/>
          <w:lang w:eastAsia="en-US"/>
        </w:rPr>
        <w:t xml:space="preserve">21 августа </w:t>
      </w:r>
      <w:r w:rsidRPr="003D7214">
        <w:rPr>
          <w:rFonts w:eastAsiaTheme="minorHAnsi"/>
          <w:color w:val="000000"/>
          <w:lang w:eastAsia="en-US"/>
        </w:rPr>
        <w:t>2019 года N 1309 "Об утверждении перечня и предельных це</w:t>
      </w:r>
      <w:r>
        <w:rPr>
          <w:rFonts w:eastAsiaTheme="minorHAnsi"/>
          <w:color w:val="000000"/>
          <w:lang w:eastAsia="en-US"/>
        </w:rPr>
        <w:t xml:space="preserve">н (размера платы) на основные и </w:t>
      </w:r>
      <w:r w:rsidRPr="003D7214">
        <w:rPr>
          <w:rFonts w:eastAsiaTheme="minorHAnsi"/>
          <w:color w:val="000000"/>
          <w:lang w:eastAsia="en-US"/>
        </w:rPr>
        <w:t>дополнительные платные услуги, оказываемые муниципальными учреждениями и организациями" изложив</w:t>
      </w:r>
    </w:p>
    <w:p w:rsidR="003D7214" w:rsidRPr="003D7214" w:rsidRDefault="003D7214" w:rsidP="003D721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D7214">
        <w:rPr>
          <w:rFonts w:eastAsiaTheme="minorHAnsi"/>
          <w:color w:val="000000"/>
          <w:lang w:eastAsia="en-US"/>
        </w:rPr>
        <w:t xml:space="preserve">в новой редакции </w:t>
      </w:r>
      <w:r w:rsidRPr="003D7214">
        <w:rPr>
          <w:rFonts w:eastAsiaTheme="minorHAnsi"/>
          <w:color w:val="0000FF"/>
          <w:lang w:eastAsia="en-US"/>
        </w:rPr>
        <w:t xml:space="preserve">перечни </w:t>
      </w:r>
      <w:r w:rsidRPr="003D7214">
        <w:rPr>
          <w:rFonts w:eastAsiaTheme="minorHAnsi"/>
          <w:color w:val="000000"/>
          <w:lang w:eastAsia="en-US"/>
        </w:rPr>
        <w:t>и предельные цены (тарифы) на основные и</w:t>
      </w:r>
      <w:r>
        <w:rPr>
          <w:rFonts w:eastAsiaTheme="minorHAnsi"/>
          <w:color w:val="000000"/>
          <w:lang w:eastAsia="en-US"/>
        </w:rPr>
        <w:t xml:space="preserve"> дополнительные платные услуги, </w:t>
      </w:r>
      <w:r w:rsidRPr="003D7214">
        <w:rPr>
          <w:rFonts w:eastAsiaTheme="minorHAnsi"/>
          <w:color w:val="000000"/>
          <w:lang w:eastAsia="en-US"/>
        </w:rPr>
        <w:t>оказываемые Образовательными организациями, подведомс</w:t>
      </w:r>
      <w:r>
        <w:rPr>
          <w:rFonts w:eastAsiaTheme="minorHAnsi"/>
          <w:color w:val="000000"/>
          <w:lang w:eastAsia="en-US"/>
        </w:rPr>
        <w:t xml:space="preserve">твенными Управлению образования </w:t>
      </w:r>
      <w:r w:rsidRPr="003D7214">
        <w:rPr>
          <w:rFonts w:eastAsiaTheme="minorHAnsi"/>
          <w:color w:val="000000"/>
          <w:lang w:eastAsia="en-US"/>
        </w:rPr>
        <w:t xml:space="preserve">городского округа Первоуральск </w:t>
      </w:r>
      <w:r w:rsidRPr="003D7214">
        <w:rPr>
          <w:rFonts w:eastAsiaTheme="minorHAnsi"/>
          <w:color w:val="0000FF"/>
          <w:lang w:eastAsia="en-US"/>
        </w:rPr>
        <w:t>(прилагается)</w:t>
      </w:r>
      <w:r w:rsidRPr="003D7214">
        <w:rPr>
          <w:rFonts w:eastAsiaTheme="minorHAnsi"/>
          <w:color w:val="000000"/>
          <w:lang w:eastAsia="en-US"/>
        </w:rPr>
        <w:t>.</w:t>
      </w:r>
    </w:p>
    <w:p w:rsidR="003D7214" w:rsidRPr="003D7214" w:rsidRDefault="003D7214" w:rsidP="003D721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D7214">
        <w:rPr>
          <w:rFonts w:eastAsiaTheme="minorHAnsi"/>
          <w:color w:val="000000"/>
          <w:lang w:eastAsia="en-US"/>
        </w:rPr>
        <w:t>2. Разместить настоящее Постановление на официальном сайте городского округа Первоуральск.</w:t>
      </w:r>
    </w:p>
    <w:p w:rsidR="003D7214" w:rsidRPr="003D7214" w:rsidRDefault="003D7214" w:rsidP="003D721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D7214">
        <w:rPr>
          <w:rFonts w:eastAsiaTheme="minorHAnsi"/>
          <w:color w:val="000000"/>
          <w:lang w:eastAsia="en-US"/>
        </w:rPr>
        <w:t>3. Контроль за исполнением настоящего Постановления возложить на заместителя Главы</w:t>
      </w:r>
    </w:p>
    <w:p w:rsidR="003D7214" w:rsidRPr="003D7214" w:rsidRDefault="003D7214" w:rsidP="003D721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D7214">
        <w:rPr>
          <w:rFonts w:eastAsiaTheme="minorHAnsi"/>
          <w:color w:val="000000"/>
          <w:lang w:eastAsia="en-US"/>
        </w:rPr>
        <w:t>Администрации городского округа Первоуральск по финансово-экономической политике М.Ю. Ярославцеву.</w:t>
      </w: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D7214">
        <w:rPr>
          <w:rFonts w:eastAsiaTheme="minorHAnsi"/>
          <w:color w:val="000000"/>
          <w:lang w:eastAsia="en-US"/>
        </w:rPr>
        <w:t>Глава</w:t>
      </w:r>
      <w:r>
        <w:rPr>
          <w:rFonts w:eastAsiaTheme="minorHAnsi"/>
          <w:color w:val="000000"/>
          <w:lang w:eastAsia="en-US"/>
        </w:rPr>
        <w:t xml:space="preserve"> </w:t>
      </w:r>
      <w:r w:rsidRPr="003D7214">
        <w:rPr>
          <w:rFonts w:eastAsiaTheme="minorHAnsi"/>
          <w:color w:val="000000"/>
          <w:lang w:eastAsia="en-US"/>
        </w:rPr>
        <w:t>городского округа Первоуральск</w:t>
      </w:r>
      <w:r>
        <w:rPr>
          <w:rFonts w:eastAsiaTheme="minorHAnsi"/>
          <w:color w:val="000000"/>
          <w:lang w:eastAsia="en-US"/>
        </w:rPr>
        <w:t xml:space="preserve">                                                                  И.В.Кабец</w:t>
      </w: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D63CC" w:rsidRPr="00ED63CC" w:rsidRDefault="00ED63CC" w:rsidP="00ED63CC">
      <w:pPr>
        <w:widowControl w:val="0"/>
        <w:autoSpaceDE w:val="0"/>
        <w:autoSpaceDN w:val="0"/>
        <w:ind w:left="4956"/>
        <w:jc w:val="both"/>
        <w:rPr>
          <w:rFonts w:ascii="Liberation Serif" w:hAnsi="Liberation Serif" w:cs="Calibri"/>
        </w:rPr>
      </w:pPr>
      <w:r w:rsidRPr="00ED63CC">
        <w:rPr>
          <w:rFonts w:ascii="Liberation Serif" w:hAnsi="Liberation Serif" w:cs="Calibri"/>
        </w:rPr>
        <w:t xml:space="preserve">Приложение </w:t>
      </w:r>
    </w:p>
    <w:p w:rsidR="00ED63CC" w:rsidRPr="00ED63CC" w:rsidRDefault="00ED63CC" w:rsidP="00ED63CC">
      <w:pPr>
        <w:widowControl w:val="0"/>
        <w:autoSpaceDE w:val="0"/>
        <w:autoSpaceDN w:val="0"/>
        <w:ind w:left="4956"/>
        <w:jc w:val="both"/>
        <w:rPr>
          <w:rFonts w:ascii="Liberation Serif" w:hAnsi="Liberation Serif" w:cs="Calibri"/>
        </w:rPr>
      </w:pPr>
      <w:r w:rsidRPr="00ED63CC">
        <w:rPr>
          <w:rFonts w:ascii="Liberation Serif" w:hAnsi="Liberation Serif" w:cs="Calibri"/>
        </w:rPr>
        <w:t>к постановлению Администрации</w:t>
      </w:r>
    </w:p>
    <w:p w:rsidR="00ED63CC" w:rsidRPr="00ED63CC" w:rsidRDefault="00ED63CC" w:rsidP="00ED63CC">
      <w:pPr>
        <w:widowControl w:val="0"/>
        <w:autoSpaceDE w:val="0"/>
        <w:autoSpaceDN w:val="0"/>
        <w:ind w:left="4956"/>
        <w:jc w:val="both"/>
        <w:rPr>
          <w:rFonts w:ascii="Liberation Serif" w:hAnsi="Liberation Serif" w:cs="Calibri"/>
        </w:rPr>
      </w:pPr>
      <w:r w:rsidRPr="00ED63CC">
        <w:rPr>
          <w:rFonts w:ascii="Liberation Serif" w:hAnsi="Liberation Serif" w:cs="Calibri"/>
        </w:rPr>
        <w:t>городского округа Первоуральск</w:t>
      </w:r>
    </w:p>
    <w:p w:rsidR="00ED63CC" w:rsidRPr="00ED63CC" w:rsidRDefault="00ED63CC" w:rsidP="00ED63CC">
      <w:pPr>
        <w:widowControl w:val="0"/>
        <w:autoSpaceDE w:val="0"/>
        <w:autoSpaceDN w:val="0"/>
        <w:ind w:left="4956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от 20.09.2021    № 1802</w:t>
      </w:r>
      <w:bookmarkStart w:id="0" w:name="_GoBack"/>
      <w:bookmarkEnd w:id="0"/>
      <w:r w:rsidRPr="00ED63CC">
        <w:rPr>
          <w:rFonts w:ascii="Liberation Serif" w:hAnsi="Liberation Serif" w:cs="Calibri"/>
        </w:rPr>
        <w:t xml:space="preserve"> </w:t>
      </w:r>
    </w:p>
    <w:p w:rsidR="00ED63CC" w:rsidRPr="00ED63CC" w:rsidRDefault="00ED63CC" w:rsidP="00ED63CC">
      <w:pPr>
        <w:widowControl w:val="0"/>
        <w:autoSpaceDE w:val="0"/>
        <w:autoSpaceDN w:val="0"/>
        <w:ind w:left="4956"/>
        <w:jc w:val="both"/>
        <w:rPr>
          <w:rFonts w:ascii="Liberation Serif" w:hAnsi="Liberation Serif" w:cs="Calibri"/>
          <w:color w:val="000000"/>
          <w:lang w:bidi="ru-RU"/>
        </w:rPr>
      </w:pPr>
    </w:p>
    <w:p w:rsidR="00ED63CC" w:rsidRPr="00ED63CC" w:rsidRDefault="00ED63CC" w:rsidP="00ED63CC">
      <w:pPr>
        <w:widowControl w:val="0"/>
        <w:autoSpaceDE w:val="0"/>
        <w:autoSpaceDN w:val="0"/>
        <w:ind w:left="4956"/>
        <w:jc w:val="both"/>
        <w:rPr>
          <w:rFonts w:ascii="Liberation Serif" w:hAnsi="Liberation Serif" w:cs="Calibri"/>
          <w:color w:val="000000"/>
          <w:lang w:bidi="ru-RU"/>
        </w:rPr>
      </w:pPr>
    </w:p>
    <w:p w:rsidR="00ED63CC" w:rsidRPr="00ED63CC" w:rsidRDefault="00ED63CC" w:rsidP="00ED63CC">
      <w:pPr>
        <w:jc w:val="center"/>
        <w:rPr>
          <w:rFonts w:ascii="Liberation Serif" w:hAnsi="Liberation Serif"/>
          <w:color w:val="000000"/>
          <w:lang w:bidi="ru-RU"/>
        </w:rPr>
      </w:pPr>
      <w:r w:rsidRPr="00ED63CC">
        <w:rPr>
          <w:rFonts w:ascii="Liberation Serif" w:hAnsi="Liberation Serif"/>
          <w:color w:val="000000"/>
          <w:lang w:bidi="ru-RU"/>
        </w:rPr>
        <w:t>Перечень и предельные цены (тарифы) на основные и дополнительные платные услуги, оказываемые Образовательными организациями, подведомственными Управлению образования городского округа Первоуральск</w:t>
      </w: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09"/>
        <w:gridCol w:w="1292"/>
        <w:gridCol w:w="2126"/>
        <w:gridCol w:w="1950"/>
      </w:tblGrid>
      <w:tr w:rsidR="00ED63CC" w:rsidRPr="00ED63CC" w:rsidTr="008C4D56">
        <w:trPr>
          <w:trHeight w:val="1250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CC" w:rsidRPr="00ED63CC" w:rsidRDefault="00ED63CC" w:rsidP="00ED63CC">
            <w:pPr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аименование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CC" w:rsidRPr="00ED63CC" w:rsidRDefault="00ED63CC" w:rsidP="00ED63CC">
            <w:pPr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CC" w:rsidRPr="00ED63CC" w:rsidRDefault="00ED63CC" w:rsidP="00ED63CC">
            <w:pPr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Предельная цена (тариф) услуги без учета НДС, руб. коп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CC" w:rsidRPr="00ED63CC" w:rsidRDefault="00ED63CC" w:rsidP="00ED63CC">
            <w:pPr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Предельная цена (тариф) услуги с учетом НДС, руб. коп</w:t>
            </w:r>
          </w:p>
        </w:tc>
      </w:tr>
      <w:tr w:rsidR="00ED63CC" w:rsidRPr="00ED63CC" w:rsidTr="008C4D56">
        <w:trPr>
          <w:trHeight w:val="276"/>
          <w:tblHeader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</w:t>
            </w:r>
          </w:p>
        </w:tc>
      </w:tr>
      <w:tr w:rsidR="00ED63CC" w:rsidRPr="00ED63CC" w:rsidTr="008C4D56">
        <w:trPr>
          <w:trHeight w:val="83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Услуги по предоставлению футбольного поля с искусстве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70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 800</w:t>
            </w:r>
          </w:p>
        </w:tc>
      </w:tr>
      <w:tr w:rsidR="00ED63CC" w:rsidRPr="00ED63CC" w:rsidTr="008C4D56">
        <w:trPr>
          <w:trHeight w:val="55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200</w:t>
            </w:r>
          </w:p>
        </w:tc>
      </w:tr>
      <w:tr w:rsidR="00ED63CC" w:rsidRPr="00ED63CC" w:rsidTr="008C4D56">
        <w:trPr>
          <w:trHeight w:val="55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Услуги по предоставлению спортивного зал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 400</w:t>
            </w:r>
          </w:p>
        </w:tc>
      </w:tr>
      <w:tr w:rsidR="00ED63CC" w:rsidRPr="00ED63CC" w:rsidTr="008C4D56">
        <w:trPr>
          <w:trHeight w:val="4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440</w:t>
            </w:r>
          </w:p>
        </w:tc>
      </w:tr>
      <w:tr w:rsidR="00ED63CC" w:rsidRPr="00ED63CC" w:rsidTr="008C4D56">
        <w:trPr>
          <w:trHeight w:val="4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tabs>
                <w:tab w:val="left" w:pos="8202"/>
              </w:tabs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Услуги по предоставлению помещения фойе второго этажа </w:t>
            </w:r>
            <w:r w:rsidRPr="00ED63CC">
              <w:rPr>
                <w:rFonts w:ascii="Liberation Serif" w:hAnsi="Liberation Serif"/>
              </w:rPr>
              <w:br/>
            </w:r>
            <w:r w:rsidRPr="00ED63CC">
              <w:rPr>
                <w:rFonts w:ascii="Liberation Serif" w:hAnsi="Liberation Serif"/>
                <w:bCs/>
              </w:rPr>
              <w:t xml:space="preserve">Первоуральского муниципального автономного образовательного учреждения дополнительного образования </w:t>
            </w:r>
            <w:r w:rsidRPr="00ED63CC">
              <w:rPr>
                <w:rFonts w:ascii="Liberation Serif" w:hAnsi="Liberation Serif"/>
              </w:rPr>
              <w:t xml:space="preserve">Центр детского творчеств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560</w:t>
            </w:r>
          </w:p>
        </w:tc>
      </w:tr>
      <w:tr w:rsidR="00ED63CC" w:rsidRPr="00ED63CC" w:rsidTr="008C4D56">
        <w:trPr>
          <w:trHeight w:val="50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tabs>
                <w:tab w:val="left" w:pos="8202"/>
              </w:tabs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Услуги по предоставлению хореографического зала </w:t>
            </w:r>
            <w:r w:rsidRPr="00ED63CC">
              <w:rPr>
                <w:rFonts w:ascii="Liberation Serif" w:hAnsi="Liberation Serif"/>
              </w:rPr>
              <w:br/>
            </w:r>
            <w:r w:rsidRPr="00ED63CC">
              <w:rPr>
                <w:rFonts w:ascii="Liberation Serif" w:hAnsi="Liberation Serif"/>
                <w:bCs/>
              </w:rPr>
              <w:t xml:space="preserve">Первоуральского муниципального автономного образовательного учреждения дополнительного образования </w:t>
            </w:r>
            <w:r w:rsidRPr="00ED63CC">
              <w:rPr>
                <w:rFonts w:ascii="Liberation Serif" w:hAnsi="Liberation Serif"/>
              </w:rPr>
              <w:t xml:space="preserve">Центр детского творчеств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200</w:t>
            </w: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lastRenderedPageBreak/>
              <w:t xml:space="preserve">Услуги по предоставлению библиотек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200</w:t>
            </w: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Услуги по предоставлению актового зал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0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2 000</w:t>
            </w:r>
          </w:p>
        </w:tc>
      </w:tr>
      <w:tr w:rsidR="00ED63CC" w:rsidRPr="00ED63CC" w:rsidTr="008C4D56">
        <w:trPr>
          <w:trHeight w:val="49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Услуги по предоставлению помещений дворового клуба </w:t>
            </w:r>
            <w:r w:rsidRPr="00ED63CC">
              <w:rPr>
                <w:rFonts w:ascii="Liberation Serif" w:hAnsi="Liberation Serif"/>
              </w:rPr>
              <w:br/>
            </w:r>
            <w:r w:rsidRPr="00ED63CC">
              <w:rPr>
                <w:rFonts w:ascii="Liberation Serif" w:hAnsi="Liberation Serif"/>
                <w:bCs/>
              </w:rPr>
              <w:t>Муниципального бюджетного образовательного учреждения дополнительного образования «Центр дополнительного образования»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ч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400</w:t>
            </w:r>
          </w:p>
        </w:tc>
      </w:tr>
      <w:tr w:rsidR="00ED63CC" w:rsidRPr="00ED63CC" w:rsidTr="008C4D56">
        <w:trPr>
          <w:trHeight w:val="49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Адаптация детей к школьной жизни </w:t>
            </w:r>
            <w:r w:rsidRPr="00ED63CC">
              <w:rPr>
                <w:rFonts w:ascii="Liberation Serif" w:hAnsi="Liberation Serif"/>
              </w:rPr>
              <w:br/>
              <w:t>(6 - 8 лет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9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Подготовка к </w:t>
            </w:r>
            <w:r w:rsidRPr="00ED63CC">
              <w:rPr>
                <w:rFonts w:ascii="Liberation Serif" w:hAnsi="Liberation Serif"/>
                <w:bCs/>
              </w:rPr>
              <w:t>единому государственному экзамену</w:t>
            </w:r>
            <w:r w:rsidRPr="00ED63CC">
              <w:rPr>
                <w:rFonts w:ascii="Liberation Serif" w:hAnsi="Liberation Serif"/>
              </w:rPr>
              <w:t>, основному государственному экзамен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9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Профессиональная подготовка по курсу "Водитель автомобиля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кур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2 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Углубленное изучение отдельных предм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6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Занятие с логопедом или психолог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lastRenderedPageBreak/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Занятие по хореограф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без концертмейсте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Cs/>
              </w:rPr>
            </w:pPr>
            <w:r w:rsidRPr="00ED63CC">
              <w:rPr>
                <w:rFonts w:ascii="Liberation Serif" w:hAnsi="Liberation Serif"/>
                <w:iCs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  <w:r w:rsidRPr="00ED63CC">
              <w:rPr>
                <w:rFonts w:ascii="Liberation Serif" w:hAnsi="Liberation Serif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Cs/>
              </w:rPr>
            </w:pPr>
            <w:r w:rsidRPr="00ED63CC">
              <w:rPr>
                <w:rFonts w:ascii="Liberation Serif" w:hAnsi="Liberation Serif"/>
                <w:iCs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с концертмейстер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Cs/>
              </w:rPr>
            </w:pPr>
            <w:r w:rsidRPr="00ED63CC">
              <w:rPr>
                <w:rFonts w:ascii="Liberation Serif" w:hAnsi="Liberation Serif"/>
                <w:iCs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14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/>
                <w:iCs/>
              </w:rPr>
            </w:pPr>
            <w:r w:rsidRPr="00ED63CC">
              <w:rPr>
                <w:rFonts w:ascii="Liberation Serif" w:hAnsi="Liberation Serif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iCs/>
              </w:rPr>
            </w:pPr>
            <w:r w:rsidRPr="00ED63CC">
              <w:rPr>
                <w:rFonts w:ascii="Liberation Serif" w:hAnsi="Liberation Serif"/>
                <w:iCs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Обучение игре на музыкальных инструмент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5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70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70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Занятие по вокал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55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Кружковая деят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ind w:firstLine="333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Развивающие занятия для детей 3-7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ind w:firstLine="333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Развитие логики и мышления </w:t>
            </w:r>
            <w:r w:rsidRPr="00ED63CC">
              <w:rPr>
                <w:rFonts w:ascii="Liberation Serif" w:hAnsi="Liberation Serif"/>
              </w:rPr>
              <w:br/>
              <w:t xml:space="preserve">(Лего конструирование, шахматы, робототехника, компьютерная </w:t>
            </w:r>
            <w:r w:rsidRPr="00ED63CC">
              <w:rPr>
                <w:rFonts w:ascii="Liberation Serif" w:hAnsi="Liberation Serif"/>
              </w:rPr>
              <w:lastRenderedPageBreak/>
              <w:t>графика и др.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lastRenderedPageBreak/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ind w:firstLine="333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lastRenderedPageBreak/>
              <w:t>Развитие творческих способ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ind w:firstLine="333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Обучение фотографированию, кино-, видео любительскому дел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 групп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76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Занятие в группе по программе  «Аэробика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58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33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6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Занятие в группе по программе «Бокс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70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70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4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Занятие в группе по программе «Киокушинкай»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54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4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7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Занятие в группе по спортивной, физкультурно-оздоровительной направленности </w:t>
            </w:r>
            <w:r w:rsidRPr="00ED63CC">
              <w:rPr>
                <w:rFonts w:ascii="Liberation Serif" w:hAnsi="Liberation Serif"/>
              </w:rPr>
              <w:br/>
              <w:t xml:space="preserve">(спортивные секции, корригирующая </w:t>
            </w:r>
            <w:r w:rsidRPr="00ED63CC">
              <w:rPr>
                <w:rFonts w:ascii="Liberation Serif" w:hAnsi="Liberation Serif"/>
              </w:rPr>
              <w:lastRenderedPageBreak/>
              <w:t>гимнастика, зарядка, кроссфит и пр.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5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lastRenderedPageBreak/>
              <w:t>де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4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зросл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8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Занятие в тренажерном зале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разов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абонемент 8 занятий в меся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706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абонемент 12 занятий в меся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 7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Судейство различных детских соревнован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0</w:t>
            </w:r>
          </w:p>
        </w:tc>
      </w:tr>
      <w:tr w:rsidR="00ED63CC" w:rsidRPr="00ED63CC" w:rsidTr="008C4D56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Занятие в группе по программе Спортивный беговел (дет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Занятие в стрелковом пневматическом тире с инструктор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56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индивидуаль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9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взрослые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630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де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группов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взрослые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33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де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3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lastRenderedPageBreak/>
              <w:t>Занятие в группе по программе Тхэквондо (возраст 5-7 лет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Группа продленного дн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4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Группа по присмотру детей во внеурочн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571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Разовое занятие в группе по программе "Спортивный туризм"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 мин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Прокат одного костю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зросл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су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детско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сут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0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Организация и проведение практических семинаров, мастер-классов, изготовление сувениров, тренингов для детей и их родителей (законных представителей), педагогов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с использованием материал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7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5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без использования материал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0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спортивной направл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3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Организация, обслуживание массовых мероприятий, частных праздников для детей и взрослы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услуги концертмейсте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1 66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00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услуги администрато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08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50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услуги освети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08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50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услуги звукооперато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08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50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услуги 1-го ведуще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</w:rPr>
            </w:pPr>
            <w:r w:rsidRPr="00ED63CC">
              <w:rPr>
                <w:rFonts w:ascii="Liberation Serif" w:hAnsi="Liberation Serif" w:cs="Calibri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08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2 50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Услуга по подготовке к выполнению </w:t>
            </w:r>
            <w:r w:rsidRPr="00ED63CC">
              <w:rPr>
                <w:rFonts w:ascii="Liberation Serif" w:hAnsi="Liberation Serif"/>
              </w:rPr>
              <w:lastRenderedPageBreak/>
              <w:t>парашютных прыжк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lastRenderedPageBreak/>
              <w:t>группово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взрослые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4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 xml:space="preserve">дети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индивидуаль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взрослы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6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right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де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Стоимость посещения массового мероприятия, концерта, спектакля, физкультурно-спортивных, военно-патриотических соревнований и досуговых праздников для организованных групп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1 би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3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360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Занятие в группе по программе «Школа кулинарии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  <w:lang w:val="en-US"/>
              </w:rPr>
              <w:t xml:space="preserve">40 </w:t>
            </w:r>
            <w:r w:rsidRPr="00ED63CC">
              <w:rPr>
                <w:rFonts w:ascii="Liberation Serif" w:hAnsi="Liberation Serif"/>
                <w:bCs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3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 xml:space="preserve">60 мину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4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Занятие в группе по программе «Дизайн одежды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  <w:lang w:val="en-US"/>
              </w:rPr>
              <w:t xml:space="preserve">40 </w:t>
            </w:r>
            <w:r w:rsidRPr="00ED63CC">
              <w:rPr>
                <w:rFonts w:ascii="Liberation Serif" w:hAnsi="Liberation Serif"/>
                <w:bCs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4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60</w:t>
            </w:r>
            <w:r w:rsidRPr="00ED63CC">
              <w:rPr>
                <w:rFonts w:ascii="Liberation Serif" w:hAnsi="Liberation Serif"/>
                <w:bCs/>
                <w:lang w:val="en-US"/>
              </w:rPr>
              <w:t xml:space="preserve"> </w:t>
            </w:r>
            <w:r w:rsidRPr="00ED63CC">
              <w:rPr>
                <w:rFonts w:ascii="Liberation Serif" w:hAnsi="Liberation Serif"/>
                <w:bCs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67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72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Занятие в группе по программе «Основы 3-D моделирования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  <w:lang w:val="en-US"/>
              </w:rPr>
              <w:t xml:space="preserve">40 </w:t>
            </w:r>
            <w:r w:rsidRPr="00ED63CC">
              <w:rPr>
                <w:rFonts w:ascii="Liberation Serif" w:hAnsi="Liberation Serif"/>
                <w:bCs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5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  <w:tr w:rsidR="00ED63CC" w:rsidRPr="00ED63CC" w:rsidTr="008C4D56">
        <w:trPr>
          <w:trHeight w:val="4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rPr>
                <w:rFonts w:ascii="Liberation Serif" w:hAnsi="Liberation Serif"/>
                <w:b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60</w:t>
            </w:r>
            <w:r w:rsidRPr="00ED63CC">
              <w:rPr>
                <w:rFonts w:ascii="Liberation Serif" w:hAnsi="Liberation Serif"/>
                <w:bCs/>
                <w:lang w:val="en-US"/>
              </w:rPr>
              <w:t xml:space="preserve"> </w:t>
            </w:r>
            <w:r w:rsidRPr="00ED63CC">
              <w:rPr>
                <w:rFonts w:ascii="Liberation Serif" w:hAnsi="Liberation Serif"/>
                <w:bCs/>
              </w:rPr>
              <w:t>мин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  <w:bCs/>
              </w:rPr>
            </w:pPr>
            <w:r w:rsidRPr="00ED63CC">
              <w:rPr>
                <w:rFonts w:ascii="Liberation Serif" w:hAnsi="Liberation Serif"/>
                <w:bCs/>
              </w:rPr>
              <w:t>7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CC" w:rsidRPr="00ED63CC" w:rsidRDefault="00ED63CC" w:rsidP="00ED63CC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ED63CC">
              <w:rPr>
                <w:rFonts w:ascii="Liberation Serif" w:hAnsi="Liberation Serif"/>
              </w:rPr>
              <w:t>Не облагается НДС</w:t>
            </w:r>
          </w:p>
        </w:tc>
      </w:tr>
    </w:tbl>
    <w:p w:rsidR="00ED63CC" w:rsidRPr="00ED63CC" w:rsidRDefault="00ED63CC" w:rsidP="00ED63CC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0"/>
          <w:szCs w:val="20"/>
        </w:rPr>
      </w:pPr>
    </w:p>
    <w:p w:rsidR="00ED63CC" w:rsidRPr="00ED63CC" w:rsidRDefault="00ED63CC" w:rsidP="00ED63CC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0"/>
          <w:szCs w:val="20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D63CC" w:rsidRPr="00ED63CC" w:rsidRDefault="00ED63CC" w:rsidP="00ED63CC">
      <w:pPr>
        <w:tabs>
          <w:tab w:val="left" w:pos="8202"/>
        </w:tabs>
        <w:spacing w:after="200" w:line="276" w:lineRule="auto"/>
        <w:rPr>
          <w:rFonts w:ascii="Calibri" w:hAnsi="Calibri"/>
          <w:sz w:val="22"/>
          <w:szCs w:val="22"/>
        </w:rPr>
      </w:pPr>
      <w:r w:rsidRPr="00ED63CC">
        <w:rPr>
          <w:rFonts w:ascii="Calibri" w:hAnsi="Calibri"/>
          <w:sz w:val="22"/>
          <w:szCs w:val="22"/>
        </w:rPr>
        <w:tab/>
      </w:r>
    </w:p>
    <w:p w:rsidR="00ED63CC" w:rsidRPr="00ED63CC" w:rsidRDefault="00ED63CC" w:rsidP="00ED63CC">
      <w:pPr>
        <w:tabs>
          <w:tab w:val="left" w:pos="8202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D7214" w:rsidRDefault="003D7214" w:rsidP="003D721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3D7214" w:rsidSect="00A2492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4E" w:rsidRDefault="003B394E">
      <w:r>
        <w:separator/>
      </w:r>
    </w:p>
  </w:endnote>
  <w:endnote w:type="continuationSeparator" w:id="0">
    <w:p w:rsidR="003B394E" w:rsidRDefault="003B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8B" w:rsidRDefault="006B618B" w:rsidP="00485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18B" w:rsidRDefault="006B618B" w:rsidP="004851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8B" w:rsidRPr="00326DFB" w:rsidRDefault="006B618B" w:rsidP="0048518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6B618B" w:rsidRDefault="006B618B" w:rsidP="004851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4E" w:rsidRDefault="003B394E">
      <w:r>
        <w:separator/>
      </w:r>
    </w:p>
  </w:footnote>
  <w:footnote w:type="continuationSeparator" w:id="0">
    <w:p w:rsidR="003B394E" w:rsidRDefault="003B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8B" w:rsidRDefault="006B618B" w:rsidP="004851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B618B" w:rsidRDefault="006B618B" w:rsidP="004851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032"/>
      <w:docPartObj>
        <w:docPartGallery w:val="Page Numbers (Top of Page)"/>
        <w:docPartUnique/>
      </w:docPartObj>
    </w:sdtPr>
    <w:sdtEndPr/>
    <w:sdtContent>
      <w:p w:rsidR="006B618B" w:rsidRDefault="006B618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204"/>
    <w:multiLevelType w:val="multilevel"/>
    <w:tmpl w:val="04604070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557FEA"/>
    <w:multiLevelType w:val="multilevel"/>
    <w:tmpl w:val="B93CB7A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abstractNum w:abstractNumId="2">
    <w:nsid w:val="3D214941"/>
    <w:multiLevelType w:val="multilevel"/>
    <w:tmpl w:val="EA2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>
    <w:nsid w:val="60F844A3"/>
    <w:multiLevelType w:val="multilevel"/>
    <w:tmpl w:val="CA9E9F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343128"/>
    <w:multiLevelType w:val="multilevel"/>
    <w:tmpl w:val="97C256FA"/>
    <w:lvl w:ilvl="0">
      <w:start w:val="1"/>
      <w:numFmt w:val="decimal"/>
      <w:lvlText w:val="%1."/>
      <w:lvlJc w:val="left"/>
      <w:pPr>
        <w:ind w:left="1728" w:hanging="102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D0"/>
    <w:rsid w:val="00001C6D"/>
    <w:rsid w:val="0002258D"/>
    <w:rsid w:val="00030C75"/>
    <w:rsid w:val="000A1DC3"/>
    <w:rsid w:val="000C746C"/>
    <w:rsid w:val="00103AA2"/>
    <w:rsid w:val="0011140F"/>
    <w:rsid w:val="00124F70"/>
    <w:rsid w:val="001E743C"/>
    <w:rsid w:val="001F040F"/>
    <w:rsid w:val="001F52CD"/>
    <w:rsid w:val="001F7004"/>
    <w:rsid w:val="00226899"/>
    <w:rsid w:val="00227B07"/>
    <w:rsid w:val="0023392D"/>
    <w:rsid w:val="00253AAC"/>
    <w:rsid w:val="00273CAB"/>
    <w:rsid w:val="002947D5"/>
    <w:rsid w:val="002A17E4"/>
    <w:rsid w:val="002E250B"/>
    <w:rsid w:val="002F0EF6"/>
    <w:rsid w:val="00300C16"/>
    <w:rsid w:val="003038E4"/>
    <w:rsid w:val="00331D36"/>
    <w:rsid w:val="003468BD"/>
    <w:rsid w:val="00356D2E"/>
    <w:rsid w:val="00365C29"/>
    <w:rsid w:val="003B394E"/>
    <w:rsid w:val="003C3A88"/>
    <w:rsid w:val="003C6AD1"/>
    <w:rsid w:val="003D7214"/>
    <w:rsid w:val="004352D2"/>
    <w:rsid w:val="0044186F"/>
    <w:rsid w:val="004454E6"/>
    <w:rsid w:val="00451CED"/>
    <w:rsid w:val="00455BB8"/>
    <w:rsid w:val="0045610A"/>
    <w:rsid w:val="004602D7"/>
    <w:rsid w:val="00483BBE"/>
    <w:rsid w:val="00485184"/>
    <w:rsid w:val="004A0204"/>
    <w:rsid w:val="0050052C"/>
    <w:rsid w:val="00507514"/>
    <w:rsid w:val="005778C3"/>
    <w:rsid w:val="005B2921"/>
    <w:rsid w:val="005D4B88"/>
    <w:rsid w:val="005E73FE"/>
    <w:rsid w:val="00616DD5"/>
    <w:rsid w:val="00665CED"/>
    <w:rsid w:val="00672449"/>
    <w:rsid w:val="00684D1C"/>
    <w:rsid w:val="006B0FA6"/>
    <w:rsid w:val="006B618B"/>
    <w:rsid w:val="006D5A46"/>
    <w:rsid w:val="006E46E0"/>
    <w:rsid w:val="00737438"/>
    <w:rsid w:val="007658EC"/>
    <w:rsid w:val="007939BA"/>
    <w:rsid w:val="007A1459"/>
    <w:rsid w:val="007A41E9"/>
    <w:rsid w:val="007A551A"/>
    <w:rsid w:val="007B2605"/>
    <w:rsid w:val="007B4467"/>
    <w:rsid w:val="007C55C4"/>
    <w:rsid w:val="007F136F"/>
    <w:rsid w:val="00800F6B"/>
    <w:rsid w:val="00825372"/>
    <w:rsid w:val="00835DF1"/>
    <w:rsid w:val="0085008A"/>
    <w:rsid w:val="0085448C"/>
    <w:rsid w:val="00857330"/>
    <w:rsid w:val="008A5B6E"/>
    <w:rsid w:val="008A71A2"/>
    <w:rsid w:val="008B2DC5"/>
    <w:rsid w:val="008D7B89"/>
    <w:rsid w:val="008E1EBD"/>
    <w:rsid w:val="008E22FA"/>
    <w:rsid w:val="0090786D"/>
    <w:rsid w:val="0091058E"/>
    <w:rsid w:val="00912C24"/>
    <w:rsid w:val="00920376"/>
    <w:rsid w:val="009226E8"/>
    <w:rsid w:val="00965F2F"/>
    <w:rsid w:val="00966194"/>
    <w:rsid w:val="0097137A"/>
    <w:rsid w:val="00995958"/>
    <w:rsid w:val="009A5F17"/>
    <w:rsid w:val="009F5E2A"/>
    <w:rsid w:val="00A2492C"/>
    <w:rsid w:val="00A360F5"/>
    <w:rsid w:val="00A362DF"/>
    <w:rsid w:val="00A36E0B"/>
    <w:rsid w:val="00A56851"/>
    <w:rsid w:val="00A62CD0"/>
    <w:rsid w:val="00A67232"/>
    <w:rsid w:val="00A80D65"/>
    <w:rsid w:val="00A879C0"/>
    <w:rsid w:val="00A9337B"/>
    <w:rsid w:val="00AD4DD1"/>
    <w:rsid w:val="00AE514F"/>
    <w:rsid w:val="00AF78D8"/>
    <w:rsid w:val="00B125CE"/>
    <w:rsid w:val="00B35192"/>
    <w:rsid w:val="00B415F0"/>
    <w:rsid w:val="00B52755"/>
    <w:rsid w:val="00B5770B"/>
    <w:rsid w:val="00B73CB8"/>
    <w:rsid w:val="00B747CD"/>
    <w:rsid w:val="00B75C72"/>
    <w:rsid w:val="00B90541"/>
    <w:rsid w:val="00BA5043"/>
    <w:rsid w:val="00BB6B12"/>
    <w:rsid w:val="00BD169A"/>
    <w:rsid w:val="00BE6B2B"/>
    <w:rsid w:val="00C157AC"/>
    <w:rsid w:val="00C23F0E"/>
    <w:rsid w:val="00C43537"/>
    <w:rsid w:val="00C46E54"/>
    <w:rsid w:val="00C473C8"/>
    <w:rsid w:val="00C55324"/>
    <w:rsid w:val="00C67D8F"/>
    <w:rsid w:val="00C96A15"/>
    <w:rsid w:val="00CB0F05"/>
    <w:rsid w:val="00CE3E7B"/>
    <w:rsid w:val="00D107B2"/>
    <w:rsid w:val="00D11C0E"/>
    <w:rsid w:val="00D35DDF"/>
    <w:rsid w:val="00D57C35"/>
    <w:rsid w:val="00D64C57"/>
    <w:rsid w:val="00D84280"/>
    <w:rsid w:val="00DC2EEC"/>
    <w:rsid w:val="00E1058E"/>
    <w:rsid w:val="00E633D9"/>
    <w:rsid w:val="00E6788B"/>
    <w:rsid w:val="00E72CA4"/>
    <w:rsid w:val="00EB5E92"/>
    <w:rsid w:val="00EB6475"/>
    <w:rsid w:val="00EC3977"/>
    <w:rsid w:val="00ED0AC7"/>
    <w:rsid w:val="00ED3D1D"/>
    <w:rsid w:val="00ED63CC"/>
    <w:rsid w:val="00EE035F"/>
    <w:rsid w:val="00EF2D18"/>
    <w:rsid w:val="00EF6543"/>
    <w:rsid w:val="00F00EC9"/>
    <w:rsid w:val="00F2035C"/>
    <w:rsid w:val="00F2335B"/>
    <w:rsid w:val="00F44F96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6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6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8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B816-DDE2-440F-84F5-158CAF02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Пользователь Gigabyte</cp:lastModifiedBy>
  <cp:revision>2</cp:revision>
  <cp:lastPrinted>2022-07-22T10:49:00Z</cp:lastPrinted>
  <dcterms:created xsi:type="dcterms:W3CDTF">2022-07-22T10:57:00Z</dcterms:created>
  <dcterms:modified xsi:type="dcterms:W3CDTF">2022-07-22T10:57:00Z</dcterms:modified>
</cp:coreProperties>
</file>